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2465F" w14:textId="687EF9B9" w:rsidR="00E3389F" w:rsidRPr="006A44E1" w:rsidRDefault="00E3389F" w:rsidP="00E3389F">
      <w:pPr>
        <w:rPr>
          <w:rFonts w:hAnsi="ＭＳ 明朝"/>
        </w:rPr>
      </w:pPr>
      <w:r w:rsidRPr="006A44E1">
        <w:rPr>
          <w:rFonts w:hAnsi="ＭＳ 明朝" w:hint="eastAsia"/>
        </w:rPr>
        <w:t>歯</w:t>
      </w:r>
      <w:r w:rsidR="00B72E81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様式４</w:t>
      </w:r>
    </w:p>
    <w:p w14:paraId="1102845B" w14:textId="77777777" w:rsidR="00E3389F" w:rsidRPr="006A44E1" w:rsidRDefault="00E3389F" w:rsidP="00E3389F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歯科技工所開設者死亡（失そう宣告）届</w:t>
      </w:r>
    </w:p>
    <w:p w14:paraId="289C425E" w14:textId="77777777" w:rsidR="00E3389F" w:rsidRPr="006A44E1" w:rsidRDefault="00E3389F" w:rsidP="00E3389F">
      <w:pPr>
        <w:spacing w:line="400" w:lineRule="exact"/>
        <w:rPr>
          <w:rFonts w:hAnsi="ＭＳ 明朝"/>
        </w:rPr>
      </w:pPr>
      <w:r w:rsidRPr="006A44E1">
        <w:rPr>
          <w:rFonts w:hAnsi="ＭＳ 明朝" w:hint="eastAsia"/>
        </w:rPr>
        <w:t xml:space="preserve">　　　　　　　</w:t>
      </w:r>
    </w:p>
    <w:p w14:paraId="0DAAE98B" w14:textId="77777777" w:rsidR="00E3389F" w:rsidRPr="006A44E1" w:rsidRDefault="008A46D7" w:rsidP="00E3389F">
      <w:pPr>
        <w:spacing w:line="400" w:lineRule="exact"/>
        <w:jc w:val="right"/>
        <w:rPr>
          <w:rFonts w:hAnsi="ＭＳ 明朝"/>
        </w:rPr>
      </w:pPr>
      <w:r w:rsidRPr="0018386F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E3389F" w:rsidRPr="006A44E1">
        <w:rPr>
          <w:rFonts w:hAnsi="ＭＳ 明朝" w:hint="eastAsia"/>
        </w:rPr>
        <w:t xml:space="preserve">　　　年　　　月　　　日</w:t>
      </w:r>
    </w:p>
    <w:p w14:paraId="70CE215B" w14:textId="77777777" w:rsidR="00E3389F" w:rsidRPr="006A44E1" w:rsidRDefault="00E3389F" w:rsidP="00E3389F">
      <w:pPr>
        <w:rPr>
          <w:rFonts w:hAnsi="ＭＳ 明朝"/>
        </w:rPr>
      </w:pPr>
    </w:p>
    <w:p w14:paraId="2EE2922D" w14:textId="77777777" w:rsidR="00E3389F" w:rsidRPr="006A44E1" w:rsidRDefault="00E3389F" w:rsidP="00E3389F">
      <w:pPr>
        <w:rPr>
          <w:rFonts w:hAnsi="ＭＳ 明朝"/>
        </w:rPr>
      </w:pPr>
      <w:r w:rsidRPr="006A44E1">
        <w:rPr>
          <w:rFonts w:hAnsi="ＭＳ 明朝" w:hint="eastAsia"/>
        </w:rPr>
        <w:t>兵庫県　　　県民局長　様</w:t>
      </w:r>
    </w:p>
    <w:p w14:paraId="450E9466" w14:textId="77777777" w:rsidR="00E3389F" w:rsidRPr="006A44E1" w:rsidRDefault="00E3389F" w:rsidP="00E3389F">
      <w:pPr>
        <w:rPr>
          <w:rFonts w:hAnsi="ＭＳ 明朝"/>
        </w:rPr>
      </w:pPr>
    </w:p>
    <w:p w14:paraId="5B5FF4E7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14:paraId="0B4338AF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792" w:firstLineChars="2720" w:firstLine="5984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14:paraId="2CE2413B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　　　　　　　　　　　　　　　　　　　</w:t>
      </w:r>
    </w:p>
    <w:p w14:paraId="7EED3BFD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14:paraId="6E2344A8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14:paraId="5A0DC2A9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Chars="111" w:right="244"/>
        <w:jc w:val="right"/>
        <w:rPr>
          <w:rFonts w:hAnsi="ＭＳ 明朝"/>
          <w:kern w:val="0"/>
          <w:u w:val="single"/>
        </w:rPr>
      </w:pPr>
    </w:p>
    <w:p w14:paraId="5CF1C14F" w14:textId="77777777" w:rsidR="00E3389F" w:rsidRPr="006A44E1" w:rsidRDefault="00E3389F" w:rsidP="00E3389F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4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　　　　</w:t>
      </w:r>
      <w:r w:rsidR="0018386F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14:paraId="4191CD77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　－　　　　－　　　　　（担当：　　　）</w:t>
      </w:r>
    </w:p>
    <w:p w14:paraId="118418F0" w14:textId="77777777"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13BD6656" w14:textId="77777777"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歯科技工所の開設者が（死亡した・失そう宣告を受けた）ので、届</w:t>
      </w:r>
      <w:r w:rsidR="00002882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p w14:paraId="640BBF17" w14:textId="77777777"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E3389F" w:rsidRPr="006A44E1" w14:paraId="4FAD7A91" w14:textId="77777777" w:rsidTr="004A5017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14:paraId="31AECAFE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ふ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歯科</w:t>
                  </w:r>
                </w:rubyBase>
              </w:ruby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り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技工所</w:t>
                  </w:r>
                </w:rubyBase>
              </w:ruby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が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の</w:t>
                  </w:r>
                </w:rubyBase>
              </w:ruby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な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名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9AE52DC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E3389F" w:rsidRPr="006A44E1" w14:paraId="380C94FB" w14:textId="77777777" w:rsidTr="004A5017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14:paraId="4D43F2CD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8A46D7">
              <w:rPr>
                <w:rFonts w:hAnsi="ＭＳ 明朝" w:hint="eastAsia"/>
                <w:spacing w:val="10"/>
                <w:w w:val="81"/>
                <w:kern w:val="0"/>
                <w:fitText w:val="1760" w:id="865318918"/>
              </w:rPr>
              <w:t>歯科技工所の所在</w:t>
            </w:r>
            <w:r w:rsidRPr="008A46D7">
              <w:rPr>
                <w:rFonts w:hAnsi="ＭＳ 明朝" w:hint="eastAsia"/>
                <w:spacing w:val="3"/>
                <w:w w:val="81"/>
                <w:kern w:val="0"/>
                <w:fitText w:val="1760" w:id="865318918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2C6926A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56EBD495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30473D6F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E3389F" w:rsidRPr="006A44E1" w14:paraId="20AF99A0" w14:textId="77777777" w:rsidTr="004A5017">
        <w:trPr>
          <w:trHeight w:val="686"/>
        </w:trPr>
        <w:tc>
          <w:tcPr>
            <w:tcW w:w="2412" w:type="dxa"/>
            <w:shd w:val="clear" w:color="auto" w:fill="auto"/>
            <w:vAlign w:val="center"/>
          </w:tcPr>
          <w:p w14:paraId="55BC29DD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8A46D7">
              <w:rPr>
                <w:rFonts w:hAnsi="ＭＳ 明朝" w:hint="eastAsia"/>
                <w:spacing w:val="32"/>
                <w:kern w:val="0"/>
                <w:fitText w:val="1645" w:id="865318919"/>
              </w:rPr>
              <w:t>開設者の氏</w:t>
            </w:r>
            <w:r w:rsidRPr="008A46D7">
              <w:rPr>
                <w:rFonts w:hAnsi="ＭＳ 明朝" w:hint="eastAsia"/>
                <w:spacing w:val="2"/>
                <w:kern w:val="0"/>
                <w:fitText w:val="1645" w:id="865318919"/>
              </w:rPr>
              <w:t>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E9EE478" w14:textId="77777777" w:rsidR="00E3389F" w:rsidRPr="006A44E1" w:rsidRDefault="00E3389F" w:rsidP="00E3389F">
            <w:pPr>
              <w:autoSpaceDE w:val="0"/>
              <w:autoSpaceDN w:val="0"/>
              <w:adjustRightInd w:val="0"/>
              <w:spacing w:line="0" w:lineRule="atLeast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6A44E1" w:rsidRPr="006A44E1" w14:paraId="589127FC" w14:textId="77777777" w:rsidTr="004A5017">
        <w:trPr>
          <w:trHeight w:val="725"/>
        </w:trPr>
        <w:tc>
          <w:tcPr>
            <w:tcW w:w="2412" w:type="dxa"/>
            <w:shd w:val="clear" w:color="auto" w:fill="auto"/>
            <w:vAlign w:val="center"/>
          </w:tcPr>
          <w:p w14:paraId="0BA5544A" w14:textId="77777777" w:rsidR="00E3389F" w:rsidRPr="006A44E1" w:rsidRDefault="00E3389F" w:rsidP="004A5017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8A46D7">
              <w:rPr>
                <w:rFonts w:hAnsi="ＭＳ 明朝" w:hint="eastAsia"/>
                <w:spacing w:val="32"/>
                <w:kern w:val="0"/>
                <w:fitText w:val="1645" w:id="865318920"/>
              </w:rPr>
              <w:t>開設者の住</w:t>
            </w:r>
            <w:r w:rsidRPr="008A46D7">
              <w:rPr>
                <w:rFonts w:hAnsi="ＭＳ 明朝" w:hint="eastAsia"/>
                <w:spacing w:val="2"/>
                <w:kern w:val="0"/>
                <w:fitText w:val="1645" w:id="865318920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09F4118" w14:textId="77777777" w:rsidR="00E3389F" w:rsidRPr="006A44E1" w:rsidRDefault="00E3389F" w:rsidP="00E3389F">
            <w:pPr>
              <w:autoSpaceDE w:val="0"/>
              <w:autoSpaceDN w:val="0"/>
              <w:adjustRightInd w:val="0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6A44E1" w:rsidRPr="006A44E1" w14:paraId="1F35637F" w14:textId="77777777" w:rsidTr="004A5017">
        <w:trPr>
          <w:trHeight w:val="789"/>
        </w:trPr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7C876" w14:textId="77777777" w:rsidR="00E3389F" w:rsidRPr="006A44E1" w:rsidRDefault="00E3389F" w:rsidP="00E3389F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死亡（失そう宣告）年月日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22F82" w14:textId="77777777" w:rsidR="00E3389F" w:rsidRPr="006A44E1" w:rsidRDefault="008A46D7" w:rsidP="00E3389F">
            <w:pPr>
              <w:autoSpaceDE w:val="0"/>
              <w:autoSpaceDN w:val="0"/>
              <w:adjustRightInd w:val="0"/>
              <w:ind w:firstLineChars="100" w:firstLine="226"/>
              <w:rPr>
                <w:rFonts w:hAnsi="ＭＳ 明朝"/>
                <w:kern w:val="0"/>
              </w:rPr>
            </w:pPr>
            <w:r w:rsidRPr="0018386F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E3389F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14:paraId="5E36CDBC" w14:textId="6A3F2737" w:rsidR="00E3389F" w:rsidRPr="006A44E1" w:rsidRDefault="00E3389F" w:rsidP="00E3389F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</w:t>
      </w:r>
    </w:p>
    <w:p w14:paraId="777F93E3" w14:textId="2C479B9F" w:rsidR="00E3389F" w:rsidRPr="006A44E1" w:rsidRDefault="00E3389F" w:rsidP="00E3389F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</w:t>
      </w:r>
      <w:r w:rsidR="00B72E81">
        <w:rPr>
          <w:rFonts w:hAnsi="ＭＳ 明朝" w:hint="eastAsia"/>
          <w:kern w:val="0"/>
          <w:sz w:val="20"/>
          <w:szCs w:val="20"/>
        </w:rPr>
        <w:t>１</w:t>
      </w:r>
      <w:r w:rsidRPr="006A44E1">
        <w:rPr>
          <w:rFonts w:hAnsi="ＭＳ 明朝" w:hint="eastAsia"/>
          <w:kern w:val="0"/>
          <w:sz w:val="20"/>
          <w:szCs w:val="20"/>
        </w:rPr>
        <w:t xml:space="preserve">　戸籍法上の届出義務者による届出であること。</w:t>
      </w:r>
    </w:p>
    <w:p w14:paraId="74596F90" w14:textId="77777777"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</w:t>
      </w:r>
    </w:p>
    <w:p w14:paraId="2619CA25" w14:textId="77777777" w:rsidR="00E3389F" w:rsidRDefault="00E3389F" w:rsidP="00E3389F"/>
    <w:p w14:paraId="466CB765" w14:textId="77777777" w:rsidR="005206AA" w:rsidRPr="006A44E1" w:rsidRDefault="005206AA" w:rsidP="00E3389F"/>
    <w:p w14:paraId="53C4823F" w14:textId="77777777" w:rsidR="00E3389F" w:rsidRPr="006A44E1" w:rsidRDefault="00E3389F" w:rsidP="00E3389F">
      <w:pPr>
        <w:rPr>
          <w:rFonts w:hAnsi="ＭＳ 明朝"/>
          <w:sz w:val="20"/>
          <w:szCs w:val="20"/>
        </w:rPr>
      </w:pPr>
    </w:p>
    <w:p w14:paraId="34C57B96" w14:textId="77777777" w:rsidR="00E3389F" w:rsidRPr="006A44E1" w:rsidRDefault="00E3389F" w:rsidP="00E3389F">
      <w:pPr>
        <w:rPr>
          <w:rFonts w:hAnsi="ＭＳ 明朝"/>
          <w:sz w:val="20"/>
          <w:szCs w:val="20"/>
        </w:rPr>
      </w:pPr>
    </w:p>
    <w:p w14:paraId="1722F506" w14:textId="77777777" w:rsidR="00E3389F" w:rsidRPr="006A44E1" w:rsidRDefault="00E3389F" w:rsidP="00E3389F">
      <w:pPr>
        <w:rPr>
          <w:rFonts w:hAnsi="ＭＳ 明朝"/>
          <w:sz w:val="20"/>
          <w:szCs w:val="20"/>
        </w:rPr>
      </w:pPr>
    </w:p>
    <w:p w14:paraId="331E9E41" w14:textId="77777777" w:rsidR="00E3389F" w:rsidRPr="006A44E1" w:rsidRDefault="00E3389F" w:rsidP="00E3389F">
      <w:pPr>
        <w:rPr>
          <w:rFonts w:hAnsi="ＭＳ 明朝"/>
          <w:sz w:val="20"/>
          <w:szCs w:val="20"/>
        </w:rPr>
      </w:pPr>
    </w:p>
    <w:p w14:paraId="38A9EA7F" w14:textId="77777777" w:rsidR="00E3389F" w:rsidRPr="006A44E1" w:rsidRDefault="00E3389F" w:rsidP="00E3389F">
      <w:pPr>
        <w:rPr>
          <w:rFonts w:hAnsi="ＭＳ 明朝"/>
          <w:sz w:val="20"/>
          <w:szCs w:val="20"/>
        </w:rPr>
      </w:pPr>
    </w:p>
    <w:p w14:paraId="6995DD88" w14:textId="77777777" w:rsidR="00E3389F" w:rsidRDefault="00E3389F" w:rsidP="00E3389F">
      <w:pPr>
        <w:rPr>
          <w:rFonts w:hAnsi="ＭＳ 明朝"/>
          <w:sz w:val="20"/>
          <w:szCs w:val="20"/>
        </w:rPr>
      </w:pPr>
    </w:p>
    <w:p w14:paraId="35608A9D" w14:textId="77777777" w:rsidR="00F175AB" w:rsidRPr="006A44E1" w:rsidRDefault="00F175AB" w:rsidP="00E3389F">
      <w:pPr>
        <w:rPr>
          <w:rFonts w:hAnsi="ＭＳ 明朝"/>
          <w:sz w:val="20"/>
          <w:szCs w:val="20"/>
        </w:rPr>
      </w:pPr>
    </w:p>
    <w:sectPr w:rsidR="00F175AB" w:rsidRPr="006A44E1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AEDF2" w14:textId="77777777" w:rsidR="00A200DE" w:rsidRDefault="00A200DE">
      <w:r>
        <w:separator/>
      </w:r>
    </w:p>
  </w:endnote>
  <w:endnote w:type="continuationSeparator" w:id="0">
    <w:p w14:paraId="4832A435" w14:textId="77777777" w:rsidR="00A200DE" w:rsidRDefault="00A2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A3D1" w14:textId="77777777" w:rsidR="004B01A9" w:rsidRDefault="004B01A9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7788AA0" w14:textId="77777777" w:rsidR="004B01A9" w:rsidRDefault="004B01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5FA6F" w14:textId="77777777" w:rsidR="00A200DE" w:rsidRDefault="00A200DE">
      <w:r>
        <w:separator/>
      </w:r>
    </w:p>
  </w:footnote>
  <w:footnote w:type="continuationSeparator" w:id="0">
    <w:p w14:paraId="2AC21FFE" w14:textId="77777777" w:rsidR="00A200DE" w:rsidRDefault="00A2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7803404">
    <w:abstractNumId w:val="12"/>
  </w:num>
  <w:num w:numId="2" w16cid:durableId="1990815894">
    <w:abstractNumId w:val="15"/>
  </w:num>
  <w:num w:numId="3" w16cid:durableId="1945527165">
    <w:abstractNumId w:val="14"/>
  </w:num>
  <w:num w:numId="4" w16cid:durableId="1624116416">
    <w:abstractNumId w:val="9"/>
  </w:num>
  <w:num w:numId="5" w16cid:durableId="143813914">
    <w:abstractNumId w:val="10"/>
  </w:num>
  <w:num w:numId="6" w16cid:durableId="1440026159">
    <w:abstractNumId w:val="13"/>
  </w:num>
  <w:num w:numId="7" w16cid:durableId="187454607">
    <w:abstractNumId w:val="24"/>
  </w:num>
  <w:num w:numId="8" w16cid:durableId="22874826">
    <w:abstractNumId w:val="0"/>
  </w:num>
  <w:num w:numId="9" w16cid:durableId="845174609">
    <w:abstractNumId w:val="8"/>
  </w:num>
  <w:num w:numId="10" w16cid:durableId="132719302">
    <w:abstractNumId w:val="25"/>
  </w:num>
  <w:num w:numId="11" w16cid:durableId="524949787">
    <w:abstractNumId w:val="4"/>
  </w:num>
  <w:num w:numId="12" w16cid:durableId="547693239">
    <w:abstractNumId w:val="6"/>
  </w:num>
  <w:num w:numId="13" w16cid:durableId="1989089839">
    <w:abstractNumId w:val="22"/>
  </w:num>
  <w:num w:numId="14" w16cid:durableId="670833617">
    <w:abstractNumId w:val="21"/>
  </w:num>
  <w:num w:numId="15" w16cid:durableId="1768962191">
    <w:abstractNumId w:val="11"/>
  </w:num>
  <w:num w:numId="16" w16cid:durableId="1950548463">
    <w:abstractNumId w:val="23"/>
  </w:num>
  <w:num w:numId="17" w16cid:durableId="2142645385">
    <w:abstractNumId w:val="20"/>
  </w:num>
  <w:num w:numId="18" w16cid:durableId="1880238035">
    <w:abstractNumId w:val="16"/>
  </w:num>
  <w:num w:numId="19" w16cid:durableId="1809398015">
    <w:abstractNumId w:val="19"/>
  </w:num>
  <w:num w:numId="20" w16cid:durableId="252666407">
    <w:abstractNumId w:val="2"/>
  </w:num>
  <w:num w:numId="21" w16cid:durableId="1573537267">
    <w:abstractNumId w:val="26"/>
  </w:num>
  <w:num w:numId="22" w16cid:durableId="1135757803">
    <w:abstractNumId w:val="1"/>
  </w:num>
  <w:num w:numId="23" w16cid:durableId="1587879141">
    <w:abstractNumId w:val="3"/>
  </w:num>
  <w:num w:numId="24" w16cid:durableId="2064019310">
    <w:abstractNumId w:val="7"/>
  </w:num>
  <w:num w:numId="25" w16cid:durableId="439228891">
    <w:abstractNumId w:val="18"/>
  </w:num>
  <w:num w:numId="26" w16cid:durableId="1354915694">
    <w:abstractNumId w:val="17"/>
  </w:num>
  <w:num w:numId="27" w16cid:durableId="514852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51D"/>
    <w:rsid w:val="0000072A"/>
    <w:rsid w:val="00002882"/>
    <w:rsid w:val="000039AC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114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B02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AD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2A82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6651"/>
    <w:rsid w:val="001773D7"/>
    <w:rsid w:val="00180D60"/>
    <w:rsid w:val="001811EE"/>
    <w:rsid w:val="00181AD5"/>
    <w:rsid w:val="001834EB"/>
    <w:rsid w:val="0018386F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087C"/>
    <w:rsid w:val="001A223F"/>
    <w:rsid w:val="001A2B8B"/>
    <w:rsid w:val="001A387E"/>
    <w:rsid w:val="001A3F78"/>
    <w:rsid w:val="001A4727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6829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30C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793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EB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4E1B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63F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1A9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03C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6A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3EAA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3B83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4B5A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3AC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9E6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58D0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9A6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46D7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4DA5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0DE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67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2E81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426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1921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1F4C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3704D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777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4AD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AC171C"/>
  <w15:docId w15:val="{86A7EEFC-1418-483E-9426-150602F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79F8-BA2F-4E29-9FC4-A7E7965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守口　航太</cp:lastModifiedBy>
  <cp:revision>2</cp:revision>
  <cp:lastPrinted>2021-04-20T04:37:00Z</cp:lastPrinted>
  <dcterms:created xsi:type="dcterms:W3CDTF">2025-08-25T04:34:00Z</dcterms:created>
  <dcterms:modified xsi:type="dcterms:W3CDTF">2025-08-25T04:34:00Z</dcterms:modified>
</cp:coreProperties>
</file>